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B8" w:rsidRPr="007730B8" w:rsidRDefault="007730B8" w:rsidP="00773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30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04.20р. гр.О-3</w:t>
      </w:r>
    </w:p>
    <w:p w:rsidR="007730B8" w:rsidRPr="007730B8" w:rsidRDefault="007730B8" w:rsidP="007730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30B8">
        <w:rPr>
          <w:rFonts w:ascii="Times New Roman" w:eastAsia="Calibri" w:hAnsi="Times New Roman" w:cs="Times New Roman"/>
          <w:sz w:val="28"/>
          <w:szCs w:val="28"/>
          <w:lang w:val="uk-UA"/>
        </w:rPr>
        <w:t>ГР.О-3 предмет</w:t>
      </w:r>
      <w:r w:rsidRPr="007730B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Основи зеленого будівництва»</w:t>
      </w:r>
    </w:p>
    <w:p w:rsidR="007730B8" w:rsidRPr="007730B8" w:rsidRDefault="007730B8" w:rsidP="007730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30B8">
        <w:rPr>
          <w:rFonts w:ascii="Times New Roman" w:eastAsia="Calibri" w:hAnsi="Times New Roman" w:cs="Times New Roman"/>
          <w:sz w:val="28"/>
          <w:szCs w:val="28"/>
          <w:lang w:val="uk-UA"/>
        </w:rPr>
        <w:t>Професійна кваліфікація:</w:t>
      </w:r>
      <w:r w:rsidRPr="007730B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зеленювач 3-го розряду.</w:t>
      </w:r>
    </w:p>
    <w:p w:rsidR="007730B8" w:rsidRPr="007730B8" w:rsidRDefault="007730B8" w:rsidP="007730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30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З-3.2.1. Улаштування квітників різних видів.</w:t>
      </w:r>
    </w:p>
    <w:p w:rsidR="007730B8" w:rsidRPr="007730B8" w:rsidRDefault="007730B8" w:rsidP="007730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30B8">
        <w:rPr>
          <w:rFonts w:ascii="Times New Roman" w:eastAsia="Calibri" w:hAnsi="Times New Roman" w:cs="Times New Roman"/>
          <w:sz w:val="28"/>
          <w:szCs w:val="28"/>
          <w:lang w:val="uk-UA"/>
        </w:rPr>
        <w:t>Тема уроку:</w:t>
      </w:r>
      <w:r w:rsidRPr="007730B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730B8"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Асортимент багаторічників, зимуючих в приміщенні, особливості їх вирощування  та їх декоративне значення.</w:t>
      </w:r>
    </w:p>
    <w:p w:rsidR="007730B8" w:rsidRPr="007730B8" w:rsidRDefault="007730B8" w:rsidP="007730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30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СПЕКТ</w:t>
      </w:r>
    </w:p>
    <w:p w:rsidR="007730B8" w:rsidRDefault="007730B8" w:rsidP="007730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30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ишіть конспект:</w:t>
      </w:r>
    </w:p>
    <w:p w:rsidR="00624536" w:rsidRPr="006362C2" w:rsidRDefault="00624536" w:rsidP="006362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4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нна - унікальний рід багаторічних рослин сімейства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нов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з імбирних. Канна - унікальна рослина. </w:t>
      </w:r>
      <w:r w:rsidRPr="00636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6362C2" w:rsidRPr="006362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62C2" w:rsidRPr="006362C2">
        <w:rPr>
          <w:rFonts w:ascii="Times New Roman" w:hAnsi="Times New Roman" w:cs="Times New Roman"/>
          <w:sz w:val="28"/>
          <w:szCs w:val="28"/>
        </w:rPr>
        <w:t xml:space="preserve">На перший </w:t>
      </w:r>
      <w:proofErr w:type="spellStart"/>
      <w:r w:rsidR="006362C2" w:rsidRPr="006362C2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="006362C2" w:rsidRPr="0063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2C2" w:rsidRPr="006362C2">
        <w:rPr>
          <w:rFonts w:ascii="Times New Roman" w:hAnsi="Times New Roman" w:cs="Times New Roman"/>
          <w:sz w:val="28"/>
          <w:szCs w:val="28"/>
        </w:rPr>
        <w:t>квітка</w:t>
      </w:r>
      <w:proofErr w:type="spellEnd"/>
      <w:r w:rsidR="006362C2" w:rsidRPr="006362C2">
        <w:rPr>
          <w:rFonts w:ascii="Times New Roman" w:hAnsi="Times New Roman" w:cs="Times New Roman"/>
          <w:sz w:val="28"/>
          <w:szCs w:val="28"/>
        </w:rPr>
        <w:t xml:space="preserve"> канна схожа на </w:t>
      </w:r>
      <w:proofErr w:type="spellStart"/>
      <w:r w:rsidR="006362C2" w:rsidRPr="006362C2">
        <w:rPr>
          <w:rFonts w:ascii="Times New Roman" w:hAnsi="Times New Roman" w:cs="Times New Roman"/>
          <w:sz w:val="28"/>
          <w:szCs w:val="28"/>
        </w:rPr>
        <w:t>гібрид</w:t>
      </w:r>
      <w:proofErr w:type="spellEnd"/>
      <w:r w:rsidR="006362C2" w:rsidRPr="006362C2">
        <w:rPr>
          <w:rFonts w:ascii="Times New Roman" w:hAnsi="Times New Roman" w:cs="Times New Roman"/>
          <w:sz w:val="28"/>
          <w:szCs w:val="28"/>
        </w:rPr>
        <w:t xml:space="preserve"> банана з </w:t>
      </w:r>
      <w:proofErr w:type="spellStart"/>
      <w:r w:rsidR="006362C2" w:rsidRPr="006362C2">
        <w:rPr>
          <w:rFonts w:ascii="Times New Roman" w:hAnsi="Times New Roman" w:cs="Times New Roman"/>
          <w:sz w:val="28"/>
          <w:szCs w:val="28"/>
        </w:rPr>
        <w:t>гладіолусом</w:t>
      </w:r>
      <w:proofErr w:type="spellEnd"/>
      <w:r w:rsidR="006362C2" w:rsidRPr="0063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2C2" w:rsidRPr="006362C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6362C2" w:rsidRPr="0063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2C2" w:rsidRPr="006362C2">
        <w:rPr>
          <w:rFonts w:ascii="Times New Roman" w:hAnsi="Times New Roman" w:cs="Times New Roman"/>
          <w:sz w:val="28"/>
          <w:szCs w:val="28"/>
        </w:rPr>
        <w:t>орхідеєю</w:t>
      </w:r>
      <w:proofErr w:type="spellEnd"/>
      <w:r w:rsidR="006362C2" w:rsidRPr="006362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62C2" w:rsidRPr="006362C2">
        <w:rPr>
          <w:rFonts w:ascii="Times New Roman" w:hAnsi="Times New Roman" w:cs="Times New Roman"/>
          <w:sz w:val="28"/>
          <w:szCs w:val="28"/>
        </w:rPr>
        <w:t>Недоліків</w:t>
      </w:r>
      <w:proofErr w:type="spellEnd"/>
      <w:r w:rsidR="006362C2" w:rsidRPr="006362C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362C2" w:rsidRPr="006362C2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="006362C2" w:rsidRPr="0063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2C2" w:rsidRPr="006362C2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6362C2" w:rsidRPr="006362C2">
        <w:rPr>
          <w:rFonts w:ascii="Times New Roman" w:hAnsi="Times New Roman" w:cs="Times New Roman"/>
          <w:sz w:val="28"/>
          <w:szCs w:val="28"/>
        </w:rPr>
        <w:t xml:space="preserve"> два: в наших широтах вона погано </w:t>
      </w:r>
      <w:proofErr w:type="spellStart"/>
      <w:r w:rsidR="006362C2" w:rsidRPr="006362C2">
        <w:rPr>
          <w:rFonts w:ascii="Times New Roman" w:hAnsi="Times New Roman" w:cs="Times New Roman"/>
          <w:sz w:val="28"/>
          <w:szCs w:val="28"/>
        </w:rPr>
        <w:t>зимує</w:t>
      </w:r>
      <w:proofErr w:type="spellEnd"/>
      <w:r w:rsidR="006362C2" w:rsidRPr="006362C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362C2" w:rsidRPr="006362C2">
        <w:rPr>
          <w:rFonts w:ascii="Times New Roman" w:hAnsi="Times New Roman" w:cs="Times New Roman"/>
          <w:sz w:val="28"/>
          <w:szCs w:val="28"/>
        </w:rPr>
        <w:t>відкритому</w:t>
      </w:r>
      <w:proofErr w:type="spellEnd"/>
      <w:r w:rsidR="006362C2" w:rsidRPr="00636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2C2" w:rsidRPr="006362C2">
        <w:rPr>
          <w:rFonts w:ascii="Times New Roman" w:hAnsi="Times New Roman" w:cs="Times New Roman"/>
          <w:sz w:val="28"/>
          <w:szCs w:val="28"/>
        </w:rPr>
        <w:t>ґрунті</w:t>
      </w:r>
      <w:proofErr w:type="spellEnd"/>
      <w:r w:rsidR="006362C2" w:rsidRPr="006362C2">
        <w:rPr>
          <w:rFonts w:ascii="Times New Roman" w:hAnsi="Times New Roman" w:cs="Times New Roman"/>
          <w:sz w:val="28"/>
          <w:szCs w:val="28"/>
        </w:rPr>
        <w:t xml:space="preserve"> та абсолютно не </w:t>
      </w:r>
      <w:proofErr w:type="spellStart"/>
      <w:r w:rsidR="006362C2" w:rsidRPr="006362C2">
        <w:rPr>
          <w:rFonts w:ascii="Times New Roman" w:hAnsi="Times New Roman" w:cs="Times New Roman"/>
          <w:sz w:val="28"/>
          <w:szCs w:val="28"/>
        </w:rPr>
        <w:t>пахне</w:t>
      </w:r>
      <w:proofErr w:type="spellEnd"/>
      <w:r w:rsidR="006362C2" w:rsidRPr="006362C2">
        <w:rPr>
          <w:rFonts w:ascii="Times New Roman" w:hAnsi="Times New Roman" w:cs="Times New Roman"/>
          <w:sz w:val="28"/>
          <w:szCs w:val="28"/>
        </w:rPr>
        <w:t xml:space="preserve">. </w:t>
      </w:r>
      <w:r w:rsidRPr="006362C2">
        <w:rPr>
          <w:rFonts w:ascii="Times New Roman" w:hAnsi="Times New Roman" w:cs="Times New Roman"/>
          <w:sz w:val="28"/>
          <w:szCs w:val="28"/>
          <w:lang w:val="uk-UA"/>
        </w:rPr>
        <w:t>ї квіти схожі одночасно на екзотичні орхідеї й горді гладіолуси. Листя - велике, пишне, і нагадує лист банану. При вирощуванні канн потрібно врахувати всього два моменти: канни у нас не зимують</w:t>
      </w:r>
      <w:r w:rsidRPr="00636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критому ґрунті та вирощувати канни не складніше, ніж жоржини. Як</w:t>
      </w:r>
      <w:r w:rsidRPr="00624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ви справляєтеся із ними, то і канни ви зможете виростити без особливого клопоту.</w:t>
      </w:r>
    </w:p>
    <w:p w:rsidR="00624536" w:rsidRPr="007730B8" w:rsidRDefault="00624536" w:rsidP="00624536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7730B8">
        <w:rPr>
          <w:rFonts w:ascii="Arial" w:eastAsia="Times New Roman" w:hAnsi="Arial" w:cs="Arial"/>
          <w:noProof/>
          <w:color w:val="666666"/>
          <w:sz w:val="18"/>
          <w:szCs w:val="18"/>
          <w:lang w:eastAsia="ru-RU"/>
        </w:rPr>
        <w:drawing>
          <wp:inline distT="0" distB="0" distL="0" distR="0" wp14:anchorId="7225108E" wp14:editId="12F90E93">
            <wp:extent cx="3438525" cy="1739528"/>
            <wp:effectExtent l="0" t="0" r="0" b="0"/>
            <wp:docPr id="3" name="Рисунок 3" descr="Канна, посадка та догля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нна, посадка та догля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41" cy="175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6362C2" w:rsidRDefault="007730B8" w:rsidP="00773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Якщо ви шукаєте рослину, яка привнесла б в вигляд саду нотку екзотичної строкатості і витонченої </w:t>
      </w:r>
      <w:proofErr w:type="spellStart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рації,</w:t>
      </w:r>
      <w:r w:rsidR="00624536"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о</w:t>
      </w:r>
      <w:proofErr w:type="spellEnd"/>
      <w:r w:rsidR="00624536"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ознайомтеся з квіткою канна. Вирощування цього гостя з заморських країн на наших ділянках давно перестало бути дивиною, і сьогодні багато садівників-аматорів і професійних селекціонерів перейнялися до канн щирою симпатією. </w:t>
      </w:r>
      <w:proofErr w:type="spellStart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, настав час і нам </w:t>
      </w:r>
      <w:proofErr w:type="spellStart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знатися</w:t>
      </w:r>
      <w:proofErr w:type="spellEnd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як правильно </w:t>
      </w:r>
      <w:proofErr w:type="spellStart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ощувати</w:t>
      </w:r>
      <w:proofErr w:type="spellEnd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іти</w:t>
      </w:r>
      <w:proofErr w:type="spellEnd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ього</w:t>
      </w:r>
      <w:proofErr w:type="spellEnd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ідно</w:t>
      </w:r>
      <w:proofErr w:type="spellEnd"/>
      <w:r w:rsidRPr="00636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05E71E5" wp14:editId="424420CE">
            <wp:extent cx="1809750" cy="1769468"/>
            <wp:effectExtent l="0" t="0" r="0" b="2540"/>
            <wp:docPr id="45" name="Рисунок 45" descr="kan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nna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85" cy="178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 xml:space="preserve">Канна – </w:t>
      </w:r>
      <w:proofErr w:type="spellStart"/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екзотична</w:t>
      </w:r>
      <w:proofErr w:type="spellEnd"/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 xml:space="preserve"> прикраса </w:t>
      </w:r>
      <w:proofErr w:type="spellStart"/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вашого</w:t>
      </w:r>
      <w:proofErr w:type="spellEnd"/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 xml:space="preserve"> саду</w:t>
      </w:r>
    </w:p>
    <w:p w:rsidR="00624536" w:rsidRPr="00624536" w:rsidRDefault="007730B8" w:rsidP="00A170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B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="00A17054">
        <w:rPr>
          <w:rFonts w:ascii="Open Sans" w:eastAsia="Times New Roman" w:hAnsi="Open San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ИД </w:t>
      </w:r>
      <w:r w:rsidRPr="007730B8">
        <w:rPr>
          <w:rFonts w:ascii="Open Sans" w:eastAsia="Times New Roman" w:hAnsi="Open San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АННИ</w:t>
      </w:r>
      <w:r w:rsidRPr="007730B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730B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нна </w:t>
      </w:r>
      <w:proofErr w:type="spellStart"/>
      <w:r w:rsid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дійська</w:t>
      </w:r>
      <w:proofErr w:type="spellEnd"/>
      <w:r w:rsidR="00624536"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сть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шніх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ів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ібридів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н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ов'язані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м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ійській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і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ичай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е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ють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канна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ібриди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ї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="00624536"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н:</w:t>
      </w:r>
    </w:p>
    <w:p w:rsidR="00624536" w:rsidRPr="00624536" w:rsidRDefault="00624536" w:rsidP="006245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ни</w:t>
      </w:r>
      <w:proofErr w:type="spellEnd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з</w:t>
      </w:r>
      <w:proofErr w:type="spellEnd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</w:t>
      </w: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анцузька</w:t>
      </w:r>
      <w:proofErr w:type="spellEnd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нна.</w:t>
      </w:r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-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ькорослої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см до 1,2 м. З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ностей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легким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им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отом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як зеленого, так і пурпурного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Цвітінн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є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н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атку</w:t>
      </w:r>
      <w:proofErr w:type="gram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н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цвітт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жиною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5 см - 30 см,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-малинов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дин з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их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ів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з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рт </w:t>
      </w:r>
      <w:proofErr w:type="spellStart"/>
      <w:r w:rsidR="0080215A">
        <w:fldChar w:fldCharType="begin"/>
      </w:r>
      <w:r w:rsidR="0080215A">
        <w:instrText xml:space="preserve"> HYPERLINK "https://yaskravaklumba.com.ua/ua/shop/product/kanna-pink-president" \t "_blank" </w:instrText>
      </w:r>
      <w:r w:rsidR="0080215A">
        <w:fldChar w:fldCharType="separate"/>
      </w:r>
      <w:r w:rsidRPr="006245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Pink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President</w:t>
      </w:r>
      <w:proofErr w:type="spellEnd"/>
      <w:r w:rsidR="00802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536" w:rsidRPr="00624536" w:rsidRDefault="00624536" w:rsidP="006245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хідні</w:t>
      </w:r>
      <w:proofErr w:type="spellEnd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ни</w:t>
      </w:r>
      <w:proofErr w:type="spellEnd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 м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вишк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к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уканої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20 см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цвітт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0 см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юстк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рованим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ястим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ми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окого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д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фіолетовим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тінком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інальним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рвленням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ок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ому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-магазин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: канна </w:t>
      </w:r>
      <w:proofErr w:type="spellStart"/>
      <w:r w:rsidR="0080215A">
        <w:fldChar w:fldCharType="begin"/>
      </w:r>
      <w:r w:rsidR="0080215A">
        <w:instrText xml:space="preserve"> HYPERLINK "https://yaskravaklumba.com.ua/ua/shop/product/kanna-taroudant" \t "_blank" </w:instrText>
      </w:r>
      <w:r w:rsidR="0080215A">
        <w:fldChar w:fldCharType="separate"/>
      </w:r>
      <w:r w:rsidRPr="006245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Taroudant</w:t>
      </w:r>
      <w:proofErr w:type="spellEnd"/>
      <w:r w:rsidR="00802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на </w:t>
      </w:r>
      <w:proofErr w:type="spellStart"/>
      <w:r w:rsidR="0080215A">
        <w:fldChar w:fldCharType="begin"/>
      </w:r>
      <w:r w:rsidR="0080215A">
        <w:instrText xml:space="preserve"> HYPERLINK "https://yaskravaklumba.com.ua/ua/shop/product/kanna-en-avant" \t "_blank" </w:instrText>
      </w:r>
      <w:r w:rsidR="0080215A">
        <w:fldChar w:fldCharType="separate"/>
      </w:r>
      <w:r w:rsidRPr="006245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En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Avant</w:t>
      </w:r>
      <w:proofErr w:type="spellEnd"/>
      <w:r w:rsidR="00802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536" w:rsidRPr="00624536" w:rsidRDefault="00624536" w:rsidP="006245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ни</w:t>
      </w:r>
      <w:proofErr w:type="spellEnd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яні</w:t>
      </w:r>
      <w:proofErr w:type="spellEnd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 </w:t>
      </w: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ібноквіткові</w:t>
      </w:r>
      <w:proofErr w:type="spellEnd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 м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вишк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них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е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єднуванн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ого і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фіолетового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ів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к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ик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 6 см.</w:t>
      </w:r>
    </w:p>
    <w:p w:rsidR="00624536" w:rsidRPr="00624536" w:rsidRDefault="00624536" w:rsidP="0062453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окремлюють</w:t>
      </w:r>
      <w:proofErr w:type="spellEnd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ілька</w:t>
      </w:r>
      <w:proofErr w:type="spellEnd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</w:t>
      </w:r>
      <w:proofErr w:type="spellEnd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нн по </w:t>
      </w: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соті</w:t>
      </w:r>
      <w:proofErr w:type="spellEnd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гонів</w:t>
      </w:r>
      <w:proofErr w:type="spellEnd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24536" w:rsidRPr="00624536" w:rsidRDefault="00624536" w:rsidP="006245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ькоросл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вітають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х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рослих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ів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та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см. У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івнянн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рослим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ами,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ищува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ський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ріст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ають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иковим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ькоросл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но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ять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великих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ів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ходять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ругого плану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сбордерів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клумб. А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икових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уть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щува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лконах,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н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ії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сах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у двориках-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іо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н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ти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н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иковим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ам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лодне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не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рзає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щик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овий</w:t>
      </w:r>
      <w:proofErr w:type="gram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і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оху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они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ву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вітуть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но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і-січн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536" w:rsidRPr="00624536" w:rsidRDefault="00624536" w:rsidP="0062453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7730B8">
        <w:rPr>
          <w:rFonts w:ascii="Arial" w:eastAsia="Times New Roman" w:hAnsi="Arial" w:cs="Arial"/>
          <w:noProof/>
          <w:color w:val="666666"/>
          <w:sz w:val="18"/>
          <w:szCs w:val="18"/>
          <w:lang w:eastAsia="ru-RU"/>
        </w:rPr>
        <w:drawing>
          <wp:inline distT="0" distB="0" distL="0" distR="0" wp14:anchorId="3BAB39E3" wp14:editId="32D89780">
            <wp:extent cx="4314825" cy="1439074"/>
            <wp:effectExtent l="0" t="0" r="0" b="8890"/>
            <wp:docPr id="5" name="Рисунок 5" descr="Канны низькорослі и високорослі, в дизайні саду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нны низькорослі и високорослі, в дизайні саду,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5" cy="144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36" w:rsidRPr="00624536" w:rsidRDefault="00624536" w:rsidP="006245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дньорослими</w:t>
      </w:r>
      <w:proofErr w:type="spellEnd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ажаютьс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тою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20-130 см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ість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щ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у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ятьс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ї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ї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аджува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н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стають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х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чим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т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ому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они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ь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ним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ами в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сбордерах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ьому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иків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ніжж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пійської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гірк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536" w:rsidRPr="00624536" w:rsidRDefault="00624536" w:rsidP="0062453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исокоросл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н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ста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зним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0 см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вишк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частіше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лумбах в парках і великих садах. З них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ва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ло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0B8" w:rsidRPr="00624536" w:rsidRDefault="007730B8" w:rsidP="006245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снує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зліч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ізновидів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х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ітів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жна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ких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хвалитис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воїм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ьором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формою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люсток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т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діляють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и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п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х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слин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нн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з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тян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ібноквітков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хідеєподібн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нн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Давайте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зглянемо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йбільш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ікавих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ників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х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п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45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Канна </w:t>
      </w:r>
      <w:proofErr w:type="spellStart"/>
      <w:r w:rsidRPr="0062453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ікассо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ягає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со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90 см,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є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ликі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віти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роке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'ясисте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ст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віте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пн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овтня</w:t>
      </w:r>
      <w:proofErr w:type="spellEnd"/>
      <w:r w:rsidRPr="006245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AB44AC" wp14:editId="27764770">
            <wp:extent cx="1847850" cy="1575827"/>
            <wp:effectExtent l="0" t="0" r="0" b="5715"/>
            <wp:docPr id="46" name="Рисунок 46" descr="kan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nn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25" cy="15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 xml:space="preserve">Канна </w:t>
      </w:r>
      <w:proofErr w:type="spellStart"/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Пікассо</w:t>
      </w:r>
      <w:proofErr w:type="spellEnd"/>
    </w:p>
    <w:p w:rsidR="007730B8" w:rsidRPr="007730B8" w:rsidRDefault="007730B8" w:rsidP="00773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730B8">
        <w:rPr>
          <w:rFonts w:ascii="Open Sans" w:eastAsia="Times New Roman" w:hAnsi="Open San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анна </w:t>
      </w:r>
      <w:proofErr w:type="spellStart"/>
      <w:r w:rsidRPr="007730B8">
        <w:rPr>
          <w:rFonts w:ascii="Open Sans" w:eastAsia="Times New Roman" w:hAnsi="Open San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тріата</w:t>
      </w:r>
      <w:proofErr w:type="spellEnd"/>
      <w:r w:rsidRPr="007730B8">
        <w:rPr>
          <w:rFonts w:ascii="Open Sans" w:eastAsia="Times New Roman" w:hAnsi="Open San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 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Її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висота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також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ановить 80-90 см.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Період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цвітіння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припадає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відрізок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асу з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липня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вересень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9F5C11" wp14:editId="1F9BE3DA">
            <wp:extent cx="2000250" cy="2588674"/>
            <wp:effectExtent l="0" t="0" r="0" b="2540"/>
            <wp:docPr id="47" name="Рисунок 47" descr="kann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nna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52" cy="26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 xml:space="preserve">Канна </w:t>
      </w:r>
      <w:proofErr w:type="spellStart"/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Стріата</w:t>
      </w:r>
      <w:proofErr w:type="spellEnd"/>
    </w:p>
    <w:p w:rsidR="007730B8" w:rsidRPr="007730B8" w:rsidRDefault="007730B8" w:rsidP="00773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730B8">
        <w:rPr>
          <w:rFonts w:ascii="Open Sans" w:eastAsia="Times New Roman" w:hAnsi="Open San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анна Пак</w:t>
      </w:r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 – один аз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найрідкісніших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наших широтах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представників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сімейства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каннових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ричина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цієї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непопулярності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полягає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тому,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що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рослина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ця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маловитривала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Має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найніжніший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вершково-кремовий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відтінок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і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радує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ко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своїм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цвітінням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липня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 перших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заморозків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A80D66C" wp14:editId="7BAEB7DC">
            <wp:extent cx="1838325" cy="1838325"/>
            <wp:effectExtent l="0" t="0" r="9525" b="9525"/>
            <wp:docPr id="48" name="Рисунок 48" descr="kann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nna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Канна Пак</w:t>
      </w:r>
    </w:p>
    <w:p w:rsidR="007730B8" w:rsidRPr="007730B8" w:rsidRDefault="007730B8" w:rsidP="00773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730B8">
        <w:rPr>
          <w:rFonts w:ascii="Open Sans" w:eastAsia="Times New Roman" w:hAnsi="Open San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анна </w:t>
      </w:r>
      <w:proofErr w:type="spellStart"/>
      <w:r w:rsidRPr="007730B8">
        <w:rPr>
          <w:rFonts w:ascii="Open Sans" w:eastAsia="Times New Roman" w:hAnsi="Open San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елмон</w:t>
      </w:r>
      <w:proofErr w:type="spellEnd"/>
      <w:r w:rsidRPr="007730B8">
        <w:rPr>
          <w:rFonts w:ascii="Open Sans" w:eastAsia="Times New Roman" w:hAnsi="Open San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інк</w:t>
      </w:r>
      <w:proofErr w:type="spellEnd"/>
      <w:r w:rsidRPr="007730B8">
        <w:rPr>
          <w:rFonts w:ascii="Open Sans" w:eastAsia="Times New Roman" w:hAnsi="Open San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 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Цей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рт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отримав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ою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назву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від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схожості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його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кольору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 лососем: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ніжно-рожевий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відтінок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пелюсток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уде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прикрашати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аш сад з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липня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і до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вересня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D06FD3" wp14:editId="6F5EEA0F">
            <wp:extent cx="1504950" cy="2258180"/>
            <wp:effectExtent l="0" t="0" r="0" b="8890"/>
            <wp:docPr id="49" name="Рисунок 49" descr="kann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anna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84" cy="226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 xml:space="preserve">Канна </w:t>
      </w:r>
      <w:proofErr w:type="spellStart"/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Селмон</w:t>
      </w:r>
      <w:proofErr w:type="spellEnd"/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Пінк</w:t>
      </w:r>
      <w:proofErr w:type="spellEnd"/>
    </w:p>
    <w:p w:rsidR="007730B8" w:rsidRPr="007730B8" w:rsidRDefault="007730B8" w:rsidP="00773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  <w:r w:rsidRPr="007730B8">
        <w:rPr>
          <w:rFonts w:ascii="Open Sans" w:eastAsia="Times New Roman" w:hAnsi="Open Sans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анна Америка</w:t>
      </w:r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підійде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ам,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якщо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ам до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душі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високі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рослини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 великими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квітками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Висота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стебла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досягає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140 см, а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розмір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квіток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теж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вражає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в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діаметрі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>кожен</w:t>
      </w:r>
      <w:proofErr w:type="spellEnd"/>
      <w:r w:rsidRPr="007730B8">
        <w:rPr>
          <w:rFonts w:ascii="Open Sans" w:eastAsia="Times New Roman" w:hAnsi="Open Sans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 них становить 10-12 см.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463DC2" wp14:editId="4CBBFC24">
            <wp:extent cx="2228850" cy="2967433"/>
            <wp:effectExtent l="0" t="0" r="0" b="4445"/>
            <wp:docPr id="50" name="Рисунок 50" descr="kann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nna_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44" cy="29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i/>
          <w:iCs/>
          <w:color w:val="000000"/>
          <w:sz w:val="24"/>
          <w:szCs w:val="24"/>
          <w:lang w:eastAsia="ru-RU"/>
        </w:rPr>
        <w:t>Канна Америка</w:t>
      </w:r>
    </w:p>
    <w:p w:rsidR="007730B8" w:rsidRPr="00183285" w:rsidRDefault="007730B8" w:rsidP="00183285">
      <w:pPr>
        <w:rPr>
          <w:rFonts w:ascii="Times New Roman" w:hAnsi="Times New Roman" w:cs="Times New Roman"/>
          <w:sz w:val="28"/>
          <w:szCs w:val="28"/>
        </w:rPr>
      </w:pPr>
      <w:r w:rsidRPr="007730B8">
        <w:rPr>
          <w:color w:val="000000"/>
          <w:lang w:eastAsia="ru-RU"/>
        </w:rPr>
        <w:br/>
      </w:r>
      <w:proofErr w:type="spellStart"/>
      <w:r w:rsidRPr="00183285">
        <w:rPr>
          <w:rFonts w:ascii="Times New Roman" w:hAnsi="Times New Roman" w:cs="Times New Roman"/>
          <w:b/>
          <w:sz w:val="28"/>
          <w:szCs w:val="28"/>
        </w:rPr>
        <w:t>Порада</w:t>
      </w:r>
      <w:proofErr w:type="spellEnd"/>
      <w:r w:rsidRPr="00183285">
        <w:rPr>
          <w:rFonts w:ascii="Times New Roman" w:hAnsi="Times New Roman" w:cs="Times New Roman"/>
          <w:b/>
          <w:sz w:val="28"/>
          <w:szCs w:val="28"/>
        </w:rPr>
        <w:t>! </w:t>
      </w:r>
      <w:r w:rsidRPr="00183285">
        <w:rPr>
          <w:rFonts w:ascii="Times New Roman" w:hAnsi="Times New Roman" w:cs="Times New Roman"/>
          <w:sz w:val="28"/>
          <w:szCs w:val="28"/>
        </w:rPr>
        <w:t xml:space="preserve">Так як ми говоримо про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рослинах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, особливо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lastRenderedPageBreak/>
        <w:t>виправдано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вирощування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канни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в саду,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замаскувати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неестетична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огорожа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невисокий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3285">
        <w:rPr>
          <w:rFonts w:ascii="Times New Roman" w:hAnsi="Times New Roman" w:cs="Times New Roman"/>
          <w:sz w:val="28"/>
          <w:szCs w:val="28"/>
        </w:rPr>
        <w:t>парканчик</w:t>
      </w:r>
      <w:proofErr w:type="spellEnd"/>
      <w:r w:rsidRPr="00183285">
        <w:rPr>
          <w:rFonts w:ascii="Times New Roman" w:hAnsi="Times New Roman" w:cs="Times New Roman"/>
          <w:sz w:val="28"/>
          <w:szCs w:val="28"/>
        </w:rPr>
        <w:t>.</w:t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C4C18D" wp14:editId="31421B36">
            <wp:extent cx="2162175" cy="2882238"/>
            <wp:effectExtent l="0" t="0" r="0" b="0"/>
            <wp:docPr id="51" name="Рисунок 51" descr="kann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nna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97" cy="289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B8" w:rsidRPr="00183285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озиція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в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ладі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кої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є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нни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трачає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єї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тонченості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ндшафті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віть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лі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тих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орм і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теріалів</w:t>
      </w:r>
      <w:proofErr w:type="spellEnd"/>
    </w:p>
    <w:p w:rsidR="007730B8" w:rsidRPr="007730B8" w:rsidRDefault="007730B8" w:rsidP="00773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0B8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br/>
      </w:r>
    </w:p>
    <w:p w:rsidR="007730B8" w:rsidRPr="007730B8" w:rsidRDefault="007730B8" w:rsidP="007730B8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bookmarkStart w:id="0" w:name="_GoBack"/>
      <w:r w:rsidRPr="007730B8">
        <w:rPr>
          <w:rFonts w:ascii="Open Sans" w:eastAsia="Times New Roman" w:hAnsi="Open 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1AAA0D" wp14:editId="29FAA0D9">
            <wp:extent cx="3305175" cy="2190969"/>
            <wp:effectExtent l="0" t="0" r="0" b="0"/>
            <wp:docPr id="52" name="Рисунок 52" descr="kanna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anna_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50" cy="219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30B8" w:rsidRPr="00183285" w:rsidRDefault="007730B8" w:rsidP="00773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нни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ворожують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гняними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ідтінками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звичайних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вітів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і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ишністю</w:t>
      </w:r>
      <w:proofErr w:type="spellEnd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18328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стя</w:t>
      </w:r>
      <w:proofErr w:type="spellEnd"/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ливості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ощування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ни</w:t>
      </w:r>
      <w:proofErr w:type="spellEnd"/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йбільш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риятливі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мови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рощування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лив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ів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Ї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и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и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кою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гкий і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містки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еді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нн 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ому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-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чн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рміни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исадки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реневищ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 </w:t>
      </w: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ідкритий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ґрун</w:t>
      </w:r>
      <w:r w:rsidRPr="006362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сл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щ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аджу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мине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озків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ідготовка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реневищ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 посадки </w:t>
      </w:r>
      <w:proofErr w:type="spellStart"/>
      <w:r w:rsidRPr="006362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весні</w:t>
      </w:r>
      <w:proofErr w:type="spellEnd"/>
      <w:r w:rsidRPr="006362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щ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н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н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аджуват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щува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ни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віту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ч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т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є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цвіті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щуват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сі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.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щува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ьою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ю, з початк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щ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ща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ик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щик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вною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ю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осумішшю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23 - 25°C. Полив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рни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ват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не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ушуват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щувал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гл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еред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щування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і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щ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вш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жному по 3 - 4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ньк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різ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і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угілля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еред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адкою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сять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ртову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у</w:t>
      </w:r>
      <w:proofErr w:type="gram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ітряну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од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ся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лкон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чинени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но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очатку на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вгоди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дину, і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ов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у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янк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 Для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е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ріне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щ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е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имат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н в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у </w:t>
      </w:r>
      <w:proofErr w:type="spellStart"/>
      <w:r w:rsidR="0080215A">
        <w:fldChar w:fldCharType="begin"/>
      </w:r>
      <w:r w:rsidR="0080215A">
        <w:instrText xml:space="preserve"> HYPERLINK "https://yaskravaklumba.com.ua/ua/shop/product/ukorenitel-250-ml" \t "_blank"</w:instrText>
      </w:r>
      <w:r w:rsidR="0080215A">
        <w:instrText xml:space="preserve"> </w:instrText>
      </w:r>
      <w:r w:rsidR="0080215A">
        <w:fldChar w:fldCharType="separate"/>
      </w:r>
      <w:r w:rsidRPr="00636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корінювача</w:t>
      </w:r>
      <w:proofErr w:type="spellEnd"/>
      <w:r w:rsidR="00802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адка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евищ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критий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ґрунт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зоні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іх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вах</w:t>
      </w:r>
      <w:proofErr w:type="spellEnd"/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аджуват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іх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щен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щ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аджуй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ий вазон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см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метро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чн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и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аджу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є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оз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них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озків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2C2" w:rsidRPr="007730B8" w:rsidRDefault="006362C2" w:rsidP="006362C2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666666"/>
          <w:sz w:val="18"/>
          <w:szCs w:val="18"/>
          <w:lang w:eastAsia="ru-RU"/>
        </w:rPr>
      </w:pPr>
      <w:r w:rsidRPr="007730B8">
        <w:rPr>
          <w:rFonts w:ascii="Arial" w:eastAsia="Times New Roman" w:hAnsi="Arial" w:cs="Arial"/>
          <w:noProof/>
          <w:color w:val="666666"/>
          <w:sz w:val="18"/>
          <w:szCs w:val="18"/>
          <w:lang w:eastAsia="ru-RU"/>
        </w:rPr>
        <w:drawing>
          <wp:inline distT="0" distB="0" distL="0" distR="0" wp14:anchorId="3CFBBEEA" wp14:editId="20D7E5E9">
            <wp:extent cx="3667125" cy="1335097"/>
            <wp:effectExtent l="0" t="0" r="0" b="0"/>
            <wp:docPr id="7" name="Рисунок 7" descr="Посадка клубней канны в открытый гру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садка клубней канны в открытый грун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85" cy="13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ову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ам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см на 50 см.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вню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и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кою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о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ину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см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івперепріли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ні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ипат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см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рощен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щ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аджу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ину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см - 8 см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щен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иблююч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у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ку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тан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ц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ам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см.</w:t>
      </w:r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ляд за каннами</w:t>
      </w:r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го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йному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ляду -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люва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шува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живле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лив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им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ним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не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арайтес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цвіті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ив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є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ни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цвіту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цвіттям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к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скаютьс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ідовн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імай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цвіл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к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ів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н вони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да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цвіті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рні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кодил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орозки. Для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ілактик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ороб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й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ом </w:t>
      </w:r>
      <w:hyperlink r:id="rId17" w:tgtFrame="_blank" w:history="1">
        <w:r w:rsidRPr="006362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Доктор </w:t>
        </w:r>
        <w:proofErr w:type="spellStart"/>
        <w:r w:rsidRPr="006362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Фолі</w:t>
        </w:r>
        <w:proofErr w:type="spellEnd"/>
        <w:r w:rsidRPr="006362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6362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ід</w:t>
        </w:r>
        <w:proofErr w:type="spellEnd"/>
        <w:r w:rsidRPr="006362C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хвороб</w:t>
        </w:r>
      </w:hyperlink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к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лядати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каннами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ени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й як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берігати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ку</w:t>
      </w:r>
      <w:proofErr w:type="spellEnd"/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цвіті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до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пува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ай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рнутим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ших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розків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іт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пу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й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и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кол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щ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л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н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іза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см.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ом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ю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щики й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 - 9 °C. У земляном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н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ріва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уй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егк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му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іодичн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ай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яй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нил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ищ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и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ипавс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й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ф'яному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трат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с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іх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т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имку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одильнику</w:t>
      </w:r>
      <w:proofErr w:type="gram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пува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ива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інфіку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ушу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та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ір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а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обку і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ю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і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ильника. У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іх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натн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т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ват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щиках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іж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ла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см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і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діт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ложе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ґрунту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и в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ь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конних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ей (в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жію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горище),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вш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у не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щ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5 °C.</w:t>
      </w:r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дживлення</w:t>
      </w:r>
      <w:proofErr w:type="spellEnd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нн</w:t>
      </w:r>
      <w:proofErr w:type="spellEnd"/>
    </w:p>
    <w:p w:rsidR="006362C2" w:rsidRPr="006362C2" w:rsidRDefault="006362C2" w:rsidP="006362C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ног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цвіті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здорового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та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н -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живленн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ні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літку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 - 4 рази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довуй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и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еральни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вом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0215A">
        <w:fldChar w:fldCharType="begin"/>
      </w:r>
      <w:r w:rsidR="0080215A">
        <w:instrText xml:space="preserve"> HYPERLINK "https://yaskravaklumba.com.ua/ua/shop/product/gileia-vegetatsiia-1-l" \t "_blank" </w:instrText>
      </w:r>
      <w:r w:rsidR="0080215A">
        <w:fldChar w:fldCharType="separate"/>
      </w:r>
      <w:r w:rsidRPr="00636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ілея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гетація</w:t>
      </w:r>
      <w:proofErr w:type="spellEnd"/>
      <w:r w:rsidR="00802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ни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йт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ійно-фосфорне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во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</w:t>
      </w:r>
      <w:proofErr w:type="spellStart"/>
      <w:r w:rsidR="0080215A">
        <w:fldChar w:fldCharType="begin"/>
      </w:r>
      <w:r w:rsidR="0080215A">
        <w:instrText xml:space="preserve"> HYPERLINK "https://yaskravaklumba.com.ua/ua/shop/product/zelenyi-gai-zolotai</w:instrText>
      </w:r>
      <w:r w:rsidR="0080215A">
        <w:instrText xml:space="preserve">a-osen-500-gr" \t "_blank" </w:instrText>
      </w:r>
      <w:r w:rsidR="0080215A">
        <w:fldChar w:fldCharType="separate"/>
      </w:r>
      <w:r w:rsidRPr="00636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елений</w:t>
      </w:r>
      <w:proofErr w:type="spellEnd"/>
      <w:r w:rsidRPr="00636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ай золота </w:t>
      </w:r>
      <w:proofErr w:type="spellStart"/>
      <w:r w:rsidRPr="006362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інь</w:t>
      </w:r>
      <w:proofErr w:type="spellEnd"/>
      <w:r w:rsidR="00802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fldChar w:fldCharType="end"/>
      </w:r>
      <w:r w:rsidRPr="00636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62C2" w:rsidRPr="007730B8" w:rsidRDefault="006362C2" w:rsidP="006362C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362C2" w:rsidRPr="00773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6CF"/>
    <w:multiLevelType w:val="multilevel"/>
    <w:tmpl w:val="4E56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57344"/>
    <w:multiLevelType w:val="multilevel"/>
    <w:tmpl w:val="79C0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F548E"/>
    <w:multiLevelType w:val="multilevel"/>
    <w:tmpl w:val="09AA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22513"/>
    <w:multiLevelType w:val="multilevel"/>
    <w:tmpl w:val="11BC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C4386"/>
    <w:multiLevelType w:val="multilevel"/>
    <w:tmpl w:val="6EFA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7"/>
    <w:rsid w:val="0001006C"/>
    <w:rsid w:val="00141457"/>
    <w:rsid w:val="00183285"/>
    <w:rsid w:val="003E656E"/>
    <w:rsid w:val="00514710"/>
    <w:rsid w:val="005438D4"/>
    <w:rsid w:val="00624536"/>
    <w:rsid w:val="006362C2"/>
    <w:rsid w:val="006B022B"/>
    <w:rsid w:val="007730B8"/>
    <w:rsid w:val="007F3903"/>
    <w:rsid w:val="0080215A"/>
    <w:rsid w:val="00961014"/>
    <w:rsid w:val="00A17054"/>
    <w:rsid w:val="00A50A4A"/>
    <w:rsid w:val="00C064CA"/>
    <w:rsid w:val="00C55452"/>
    <w:rsid w:val="00DB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0147C-4369-4916-86CB-29AA82C6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471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4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yaskravaklumba.com.ua/ua/shop/product/doktor-foli-ot-gribkov-boleznei-i-gnilei-300-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1571-495C-4104-AD40-F9E12A78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1</cp:lastModifiedBy>
  <cp:revision>3</cp:revision>
  <dcterms:created xsi:type="dcterms:W3CDTF">2020-04-09T17:17:00Z</dcterms:created>
  <dcterms:modified xsi:type="dcterms:W3CDTF">2020-04-09T17:20:00Z</dcterms:modified>
</cp:coreProperties>
</file>